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2B2CA9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Бензин А-95 в талонах (</w:t>
            </w:r>
            <w:proofErr w:type="spellStart"/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-картах), дизельне </w:t>
            </w:r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аливо в талонах (</w:t>
            </w:r>
            <w:proofErr w:type="spellStart"/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 - 09130000-9 Нафта і дистилят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426443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26443">
              <w:rPr>
                <w:rFonts w:ascii="Times New Roman" w:hAnsi="Times New Roman" w:cs="Times New Roman"/>
                <w:sz w:val="28"/>
                <w:szCs w:val="28"/>
              </w:rPr>
              <w:t>UA-2024-09-26-008330-a</w:t>
            </w:r>
          </w:p>
        </w:tc>
      </w:tr>
      <w:tr w:rsidR="003951D0" w:rsidRPr="00EE54D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3951D0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що міститься в мережі «Інтернет» у відкритому доступі, а саме з сайтів постачальників щодо середньої вартості палива на заправ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ах України та Донецької області </w:t>
            </w:r>
            <w:r w:rsidRPr="0001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з урахуванням вимог постанови Кабінету Міністрів України від </w:t>
            </w:r>
            <w:r w:rsidR="00BD38E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      02 березня 2022 р. </w:t>
            </w:r>
            <w:r w:rsidRPr="0001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№ 178 «Деякі питання обкладення податком на додану вартість за нульовою ставкою у період воєнного стану»</w:t>
            </w:r>
            <w:r w:rsidR="00EE54D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а складає 2000000,00 грн</w:t>
            </w:r>
          </w:p>
        </w:tc>
      </w:tr>
      <w:tr w:rsidR="00A0489D" w:rsidRPr="00A20600" w:rsidTr="00540D3B">
        <w:tc>
          <w:tcPr>
            <w:tcW w:w="3369" w:type="dxa"/>
          </w:tcPr>
          <w:p w:rsidR="00A0489D" w:rsidRDefault="00A0489D" w:rsidP="00A0489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A0489D" w:rsidRPr="00463237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шт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ержавного бюджету України,</w:t>
            </w:r>
          </w:p>
          <w:p w:rsidR="00A0489D" w:rsidRPr="00463237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A0489D" w:rsidRPr="00FB35DB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22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едмети, обладнання, матеріали та інвентар»</w:t>
            </w:r>
          </w:p>
        </w:tc>
      </w:tr>
      <w:tr w:rsidR="00E06C27" w:rsidRPr="00EE54D0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B92440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давець повинен передати (поставити) Покупцю Товар, якість якого відповідає сертифікату відповідності, чинними державними стандартами України на Товари </w:t>
            </w: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акого типу і підтверджується паспортом виробника.</w:t>
            </w:r>
          </w:p>
          <w:p w:rsidR="00B92440" w:rsidRPr="00231D57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ість палива повинна відповідати ДСТУ вимогам заводу-виробника. Підтвердженням неналежної якості палива (не відповідність ДСТУ) є Висновок експертизи незалежної експертної організації, акредитованої лабораторії, в порядку згідно діючого законодавства України. </w:t>
            </w:r>
          </w:p>
          <w:p w:rsidR="00B92440" w:rsidRPr="00231D57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512010" w:rsidRDefault="00512010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  <w:bookmarkStart w:id="0" w:name="_GoBack"/>
      <w:bookmarkEnd w:id="0"/>
    </w:p>
    <w:sectPr w:rsidR="00512010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951D0"/>
    <w:rsid w:val="003A5C2D"/>
    <w:rsid w:val="003B225F"/>
    <w:rsid w:val="003B2D0A"/>
    <w:rsid w:val="003C206E"/>
    <w:rsid w:val="003E364C"/>
    <w:rsid w:val="00413CDB"/>
    <w:rsid w:val="0042519D"/>
    <w:rsid w:val="00426443"/>
    <w:rsid w:val="00431664"/>
    <w:rsid w:val="004517E3"/>
    <w:rsid w:val="004B535B"/>
    <w:rsid w:val="004B5E0C"/>
    <w:rsid w:val="004C7B46"/>
    <w:rsid w:val="00512010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6F5CCD"/>
    <w:rsid w:val="007676C9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A0489D"/>
    <w:rsid w:val="00A20600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E54D0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D5E34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229D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83CB-96D7-42DD-B340-15CF4DFD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4-09-26T13:36:00Z</cp:lastPrinted>
  <dcterms:created xsi:type="dcterms:W3CDTF">2021-07-06T13:48:00Z</dcterms:created>
  <dcterms:modified xsi:type="dcterms:W3CDTF">2024-09-26T13:46:00Z</dcterms:modified>
</cp:coreProperties>
</file>